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18058F">
        <w:rPr>
          <w:rFonts w:cstheme="minorHAnsi"/>
          <w:sz w:val="36"/>
          <w:szCs w:val="36"/>
        </w:rPr>
        <w:t>3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94761" w:rsidRPr="00E94761" w:rsidRDefault="00AB7E77" w:rsidP="006F17BA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6B2F70">
        <w:rPr>
          <w:rFonts w:cstheme="minorHAnsi"/>
        </w:rPr>
        <w:t>NT.2.1.2a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die Aggregatzustände und Zustandsänderungen mithilfe des Teilchenmodells erklären und veranschaulichen.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0F1F41" w:rsidRPr="00E94761" w:rsidRDefault="00AB7E77" w:rsidP="0018058F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Cs w:val="19"/>
        </w:rPr>
      </w:pPr>
      <w:r w:rsidRPr="006B2F70">
        <w:rPr>
          <w:rFonts w:cstheme="minorHAnsi"/>
        </w:rPr>
        <w:t>Die Funktionsweise der Dampfturbine verstehen und erklären</w:t>
      </w:r>
      <w:bookmarkStart w:id="0" w:name="_GoBack"/>
      <w:bookmarkEnd w:id="0"/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547E2B" w:rsidRDefault="00547E2B" w:rsidP="004479CC">
      <w:pPr>
        <w:rPr>
          <w:rFonts w:cstheme="minorHAnsi"/>
          <w:b/>
          <w:sz w:val="20"/>
          <w:szCs w:val="20"/>
        </w:rPr>
      </w:pPr>
    </w:p>
    <w:p w:rsidR="000D09A9" w:rsidRDefault="000D09A9" w:rsidP="004479CC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Grundansprüche</w:t>
      </w:r>
    </w:p>
    <w:p w:rsidR="000D09A9" w:rsidRPr="000D09A9" w:rsidRDefault="000D09A9" w:rsidP="004479CC">
      <w:pPr>
        <w:rPr>
          <w:rFonts w:cstheme="minorHAnsi"/>
          <w:b/>
          <w:sz w:val="8"/>
          <w:szCs w:val="8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6F17BA" w:rsidRPr="00E566BD" w:rsidTr="00FF23D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17BA" w:rsidRPr="00E566BD" w:rsidRDefault="006F17BA" w:rsidP="00FF23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17BA" w:rsidRPr="00847464" w:rsidRDefault="006F17BA" w:rsidP="00FF23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17BA" w:rsidRPr="00E566BD" w:rsidRDefault="006F17BA" w:rsidP="00FF23DB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17BA" w:rsidRPr="00847464" w:rsidRDefault="006F17BA" w:rsidP="00FF23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17BA" w:rsidRPr="00E566BD" w:rsidRDefault="006F17BA" w:rsidP="00FF23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17BA" w:rsidRPr="00847464" w:rsidRDefault="006F17BA" w:rsidP="00FF23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6F17BA" w:rsidTr="00FF23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F17BA" w:rsidRPr="00E566BD" w:rsidRDefault="006F17BA" w:rsidP="00FF23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6F17BA" w:rsidRDefault="006F17BA" w:rsidP="00FF23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6F17BA" w:rsidRDefault="0018058F" w:rsidP="00FF23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18058F">
              <w:rPr>
                <w:rFonts w:eastAsia="Arial" w:cstheme="minorHAnsi"/>
                <w:b/>
                <w:i/>
              </w:rPr>
              <w:t>Du ordnest die Beschreibung zur Dampfturbine in der richtigen Reihenfolge (mindestens 7 Anschlüsse).</w:t>
            </w:r>
          </w:p>
        </w:tc>
      </w:tr>
      <w:tr w:rsidR="0018058F" w:rsidRPr="008D7A41" w:rsidTr="00FF23D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058F" w:rsidRPr="008D7A41" w:rsidRDefault="0018058F" w:rsidP="0018058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058F" w:rsidRPr="0018058F" w:rsidRDefault="0018058F" w:rsidP="0018058F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058F">
              <w:rPr>
                <w:rFonts w:eastAsia="Arial" w:cstheme="minorHAnsi"/>
              </w:rPr>
              <w:t xml:space="preserve">Weniger als 7 Anschlüsse richtig </w:t>
            </w:r>
            <w:proofErr w:type="spellStart"/>
            <w:r>
              <w:rPr>
                <w:rFonts w:eastAsia="Arial" w:cstheme="minorHAnsi"/>
              </w:rPr>
              <w:t>e</w:t>
            </w:r>
            <w:r w:rsidRPr="0018058F">
              <w:rPr>
                <w:rFonts w:eastAsia="Arial" w:cstheme="minorHAnsi"/>
              </w:rPr>
              <w:t>kannt</w:t>
            </w:r>
            <w:proofErr w:type="spellEnd"/>
            <w:r w:rsidRPr="0018058F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058F" w:rsidRPr="0018058F" w:rsidRDefault="0018058F" w:rsidP="0018058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058F" w:rsidRPr="0018058F" w:rsidRDefault="0018058F" w:rsidP="0018058F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058F">
              <w:rPr>
                <w:rFonts w:eastAsia="Arial" w:cstheme="minorHAnsi"/>
              </w:rPr>
              <w:t>7 der 8 Anschlüsse richtig erkannt, die eine sinnvolle Reihenfolge erg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058F" w:rsidRPr="0018058F" w:rsidRDefault="0018058F" w:rsidP="0018058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058F" w:rsidRPr="0018058F" w:rsidRDefault="0018058F" w:rsidP="0018058F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058F">
              <w:rPr>
                <w:rFonts w:eastAsia="Arial" w:cstheme="minorHAnsi"/>
              </w:rPr>
              <w:t>Mehr als 7 Anschlüsse richtig erkannt, die eine sinnvolle Reihenfolge ergeben.</w:t>
            </w:r>
          </w:p>
        </w:tc>
      </w:tr>
      <w:tr w:rsidR="006F17BA" w:rsidTr="00FF23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F17BA" w:rsidRPr="00E566BD" w:rsidRDefault="006F17BA" w:rsidP="00FF23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6F17BA" w:rsidRDefault="006F17BA" w:rsidP="00FF23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6F17BA" w:rsidRDefault="0018058F" w:rsidP="00FF23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18058F">
              <w:rPr>
                <w:rFonts w:eastAsia="Arial" w:cstheme="minorHAnsi"/>
                <w:b/>
                <w:i/>
              </w:rPr>
              <w:t>Du verstehst mindestens 3 Fachbegriffe zur Dampfturbine und erklärst sie.</w:t>
            </w:r>
          </w:p>
        </w:tc>
      </w:tr>
      <w:tr w:rsidR="0018058F" w:rsidRPr="008D7A41" w:rsidTr="00FF23D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058F" w:rsidRPr="008D7A41" w:rsidRDefault="0018058F" w:rsidP="0018058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058F" w:rsidRPr="0018058F" w:rsidRDefault="0018058F" w:rsidP="0018058F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058F">
              <w:rPr>
                <w:rFonts w:eastAsia="Arial" w:cstheme="minorHAnsi"/>
              </w:rPr>
              <w:t xml:space="preserve">Weniger als 3 korrekte Fachbegriffe </w:t>
            </w:r>
            <w:r>
              <w:rPr>
                <w:rFonts w:eastAsia="Arial" w:cstheme="minorHAnsi"/>
              </w:rPr>
              <w:t>ge</w:t>
            </w:r>
            <w:r w:rsidRPr="0018058F">
              <w:rPr>
                <w:rFonts w:eastAsia="Arial" w:cstheme="minorHAnsi"/>
              </w:rPr>
              <w:t>fun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058F" w:rsidRPr="0018058F" w:rsidRDefault="0018058F" w:rsidP="0018058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058F" w:rsidRPr="0018058F" w:rsidRDefault="0018058F" w:rsidP="0018058F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058F">
              <w:rPr>
                <w:rFonts w:eastAsia="Arial" w:cstheme="minorHAnsi"/>
              </w:rPr>
              <w:t xml:space="preserve">3 korrekte Fachbegriffe für die </w:t>
            </w:r>
            <w:r>
              <w:rPr>
                <w:rFonts w:eastAsia="Arial" w:cstheme="minorHAnsi"/>
              </w:rPr>
              <w:t>Um</w:t>
            </w:r>
            <w:r w:rsidRPr="0018058F">
              <w:rPr>
                <w:rFonts w:eastAsia="Arial" w:cstheme="minorHAnsi"/>
              </w:rPr>
              <w:t>schreibungen gefun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058F" w:rsidRPr="0018058F" w:rsidRDefault="0018058F" w:rsidP="0018058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058F" w:rsidRPr="0018058F" w:rsidRDefault="0018058F" w:rsidP="0018058F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058F">
              <w:rPr>
                <w:rFonts w:eastAsia="Arial" w:cstheme="minorHAnsi"/>
              </w:rPr>
              <w:t xml:space="preserve">Die Fachbegriffe stimmen für alle 4 </w:t>
            </w:r>
            <w:r>
              <w:rPr>
                <w:rFonts w:eastAsia="Arial" w:cstheme="minorHAnsi"/>
              </w:rPr>
              <w:t>Um</w:t>
            </w:r>
            <w:r w:rsidRPr="0018058F">
              <w:rPr>
                <w:rFonts w:eastAsia="Arial" w:cstheme="minorHAnsi"/>
              </w:rPr>
              <w:t>schreibungen.</w:t>
            </w:r>
          </w:p>
        </w:tc>
      </w:tr>
      <w:tr w:rsidR="0018058F" w:rsidRPr="008D7A41" w:rsidTr="00FF23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058F" w:rsidRPr="008D7A41" w:rsidRDefault="0018058F" w:rsidP="0018058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058F" w:rsidRPr="0018058F" w:rsidRDefault="0018058F" w:rsidP="0018058F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058F">
              <w:rPr>
                <w:rFonts w:eastAsia="Arial" w:cstheme="minorHAnsi"/>
              </w:rPr>
              <w:t xml:space="preserve">Weniger als 3 Fachbegriffe richtig </w:t>
            </w:r>
            <w:r>
              <w:rPr>
                <w:rFonts w:eastAsia="Arial" w:cstheme="minorHAnsi"/>
              </w:rPr>
              <w:t>um</w:t>
            </w:r>
            <w:r w:rsidRPr="0018058F">
              <w:rPr>
                <w:rFonts w:eastAsia="Arial" w:cstheme="minorHAnsi"/>
              </w:rPr>
              <w:t>schrie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058F" w:rsidRPr="0018058F" w:rsidRDefault="0018058F" w:rsidP="0018058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058F" w:rsidRPr="0018058F" w:rsidRDefault="0018058F" w:rsidP="0018058F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058F">
              <w:rPr>
                <w:rFonts w:eastAsia="Arial" w:cstheme="minorHAnsi"/>
              </w:rPr>
              <w:t>3 Fachbegriffe korrekt umschri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058F" w:rsidRPr="0018058F" w:rsidRDefault="0018058F" w:rsidP="0018058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058F" w:rsidRPr="0018058F" w:rsidRDefault="0018058F" w:rsidP="0018058F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058F">
              <w:rPr>
                <w:rFonts w:eastAsia="Arial" w:cstheme="minorHAnsi"/>
              </w:rPr>
              <w:t>Alle 4 Fachbegriffe korrekt umschrieben.</w:t>
            </w:r>
          </w:p>
        </w:tc>
      </w:tr>
    </w:tbl>
    <w:p w:rsidR="000D09A9" w:rsidRDefault="000D09A9">
      <w:pPr>
        <w:rPr>
          <w:rFonts w:cstheme="minorHAnsi"/>
          <w:b/>
          <w:sz w:val="24"/>
          <w:szCs w:val="24"/>
        </w:rPr>
      </w:pPr>
    </w:p>
    <w:p w:rsidR="000D09A9" w:rsidRDefault="000D09A9">
      <w:pPr>
        <w:rPr>
          <w:rFonts w:cstheme="minorHAnsi"/>
          <w:b/>
          <w:sz w:val="24"/>
          <w:szCs w:val="24"/>
        </w:rPr>
      </w:pPr>
    </w:p>
    <w:p w:rsidR="000D09A9" w:rsidRDefault="000D09A9" w:rsidP="000D09A9">
      <w:pPr>
        <w:rPr>
          <w:b/>
        </w:rPr>
      </w:pPr>
      <w:r w:rsidRPr="000D09A9">
        <w:rPr>
          <w:b/>
        </w:rPr>
        <w:t>Erweiterte Ansprüche</w:t>
      </w:r>
    </w:p>
    <w:p w:rsidR="000D09A9" w:rsidRPr="000D09A9" w:rsidRDefault="000D09A9" w:rsidP="000D09A9">
      <w:pPr>
        <w:rPr>
          <w:b/>
          <w:sz w:val="8"/>
          <w:szCs w:val="8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6F17BA" w:rsidRPr="00E566BD" w:rsidTr="00FF23D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17BA" w:rsidRPr="00E566BD" w:rsidRDefault="006F17BA" w:rsidP="00FF23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17BA" w:rsidRPr="00847464" w:rsidRDefault="006F17BA" w:rsidP="00FF23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17BA" w:rsidRPr="00E566BD" w:rsidRDefault="006F17BA" w:rsidP="00FF23DB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17BA" w:rsidRPr="00847464" w:rsidRDefault="006F17BA" w:rsidP="00FF23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17BA" w:rsidRPr="00E566BD" w:rsidRDefault="006F17BA" w:rsidP="00FF23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17BA" w:rsidRPr="00847464" w:rsidRDefault="006F17BA" w:rsidP="00FF23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6F17BA" w:rsidTr="00FF23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F17BA" w:rsidRPr="00E566BD" w:rsidRDefault="006F17BA" w:rsidP="00FF23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6F17BA" w:rsidRDefault="006F17BA" w:rsidP="00FF23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 xml:space="preserve">Kriterium </w:t>
            </w:r>
            <w:r w:rsidR="0018058F">
              <w:rPr>
                <w:rFonts w:eastAsia="Arial" w:cstheme="minorHAnsi"/>
                <w:b/>
              </w:rPr>
              <w:t>3</w:t>
            </w:r>
          </w:p>
          <w:p w:rsidR="006F17BA" w:rsidRDefault="0018058F" w:rsidP="00FF23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18058F">
              <w:rPr>
                <w:rFonts w:eastAsia="Arial" w:cstheme="minorHAnsi"/>
                <w:b/>
                <w:i/>
              </w:rPr>
              <w:t>Du beschreibst Bestandteile und Funktionsweise der Dampfmaschine sachlich richtig.</w:t>
            </w:r>
          </w:p>
        </w:tc>
      </w:tr>
      <w:tr w:rsidR="0018058F" w:rsidRPr="008D7A41" w:rsidTr="00FF23D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058F" w:rsidRPr="008D7A41" w:rsidRDefault="0018058F" w:rsidP="0018058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058F" w:rsidRPr="0018058F" w:rsidRDefault="0018058F" w:rsidP="0018058F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058F">
              <w:rPr>
                <w:rFonts w:eastAsia="Arial" w:cstheme="minorHAnsi"/>
              </w:rPr>
              <w:t>Weniger als 7 Angaben stimm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058F" w:rsidRPr="0018058F" w:rsidRDefault="0018058F" w:rsidP="0018058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058F" w:rsidRPr="0018058F" w:rsidRDefault="0018058F" w:rsidP="0018058F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058F">
              <w:rPr>
                <w:rFonts w:eastAsia="Arial" w:cstheme="minorHAnsi"/>
              </w:rPr>
              <w:t>7-10 Angaben stimm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058F" w:rsidRPr="0018058F" w:rsidRDefault="0018058F" w:rsidP="0018058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058F" w:rsidRPr="0018058F" w:rsidRDefault="0018058F" w:rsidP="0018058F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058F">
              <w:rPr>
                <w:rFonts w:eastAsia="Arial" w:cstheme="minorHAnsi"/>
              </w:rPr>
              <w:t>Mehr als 10 Angaben stimmen.</w:t>
            </w:r>
          </w:p>
        </w:tc>
      </w:tr>
      <w:tr w:rsidR="0018058F" w:rsidRPr="008D7A41" w:rsidTr="00FF23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058F" w:rsidRPr="008D7A41" w:rsidRDefault="0018058F" w:rsidP="0018058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058F" w:rsidRPr="0018058F" w:rsidRDefault="0018058F" w:rsidP="0018058F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058F">
              <w:rPr>
                <w:rFonts w:eastAsia="Arial" w:cstheme="minorHAnsi"/>
              </w:rPr>
              <w:t>Das Prinzip der Wärmeausdehnung von Gasen oder die Funktion des Schiebers ist nicht erwäh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058F" w:rsidRPr="0018058F" w:rsidRDefault="0018058F" w:rsidP="0018058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058F" w:rsidRPr="0018058F" w:rsidRDefault="0018058F" w:rsidP="0018058F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058F">
              <w:rPr>
                <w:rFonts w:eastAsia="Arial" w:cstheme="minorHAnsi"/>
              </w:rPr>
              <w:t xml:space="preserve">Das Prinzip der Wärmeausdehnung von Gasen und die Funktion des </w:t>
            </w:r>
            <w:r>
              <w:rPr>
                <w:rFonts w:eastAsia="Arial" w:cstheme="minorHAnsi"/>
              </w:rPr>
              <w:t>Schie</w:t>
            </w:r>
            <w:r w:rsidRPr="0018058F">
              <w:rPr>
                <w:rFonts w:eastAsia="Arial" w:cstheme="minorHAnsi"/>
              </w:rPr>
              <w:t>bers sind erwäh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058F" w:rsidRPr="0018058F" w:rsidRDefault="0018058F" w:rsidP="0018058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058F" w:rsidRPr="0018058F" w:rsidRDefault="0018058F" w:rsidP="0018058F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058F">
              <w:rPr>
                <w:rFonts w:eastAsia="Arial" w:cstheme="minorHAnsi"/>
              </w:rPr>
              <w:t>Das Prinzip der Wärmeausdehnung, der Schieber und die Kolbenbewegung sind in korrektem Zusammenhang erklärt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2F7BDD" w:rsidP="00C37F31">
      <w:pPr>
        <w:rPr>
          <w:sz w:val="32"/>
          <w:szCs w:val="32"/>
        </w:rPr>
      </w:pPr>
      <w:r>
        <w:rPr>
          <w:sz w:val="32"/>
          <w:szCs w:val="32"/>
        </w:rPr>
        <w:t xml:space="preserve">Mensch und </w:t>
      </w:r>
      <w:r w:rsidR="006C6D2A">
        <w:rPr>
          <w:sz w:val="32"/>
          <w:szCs w:val="32"/>
        </w:rPr>
        <w:t>Technik</w:t>
      </w:r>
      <w:r w:rsidR="00C37F31" w:rsidRPr="006E4D8E">
        <w:rPr>
          <w:sz w:val="32"/>
          <w:szCs w:val="32"/>
        </w:rPr>
        <w:t xml:space="preserve">: Aufgabe </w:t>
      </w:r>
      <w:r w:rsidR="0018058F">
        <w:rPr>
          <w:sz w:val="32"/>
          <w:szCs w:val="32"/>
        </w:rPr>
        <w:t>3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18058F" w:rsidTr="00FF23DB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058F" w:rsidRDefault="0018058F" w:rsidP="00FF23DB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058F" w:rsidRPr="00640CCC" w:rsidRDefault="0018058F" w:rsidP="00FF23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18058F" w:rsidRDefault="0018058F" w:rsidP="00FF23DB">
            <w:pPr>
              <w:spacing w:before="80"/>
              <w:jc w:val="center"/>
              <w:rPr>
                <w:rFonts w:cstheme="minorHAnsi"/>
              </w:rPr>
            </w:pPr>
            <w:r w:rsidRPr="0018058F">
              <w:rPr>
                <w:rFonts w:eastAsia="Arial" w:cstheme="minorHAnsi"/>
              </w:rPr>
              <w:t>Du ordnest die Beschreibung zur Dampfturbine in der richtigen Reihenfolge (mindestens 7 Anschlüsse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058F" w:rsidRPr="00640CCC" w:rsidRDefault="0018058F" w:rsidP="00FF23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18058F" w:rsidRDefault="0018058F" w:rsidP="00FF23DB">
            <w:pPr>
              <w:spacing w:before="80"/>
              <w:jc w:val="center"/>
              <w:rPr>
                <w:rFonts w:cstheme="minorHAnsi"/>
              </w:rPr>
            </w:pPr>
            <w:r w:rsidRPr="0018058F">
              <w:rPr>
                <w:rFonts w:eastAsia="Arial" w:cstheme="minorHAnsi"/>
              </w:rPr>
              <w:t>Du verstehst mindestens 3 Fachbegriffe zur Dampfturbine und erklärst sie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058F" w:rsidRPr="00341368" w:rsidRDefault="0018058F" w:rsidP="00FF23DB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18058F" w:rsidRDefault="0018058F" w:rsidP="00FF23DB">
            <w:pPr>
              <w:spacing w:before="80"/>
              <w:jc w:val="center"/>
              <w:rPr>
                <w:rFonts w:cstheme="minorHAnsi"/>
              </w:rPr>
            </w:pPr>
            <w:r w:rsidRPr="0018058F">
              <w:rPr>
                <w:rFonts w:eastAsia="Arial" w:cstheme="minorHAnsi"/>
              </w:rPr>
              <w:t>Du beschreibst Bestandteile und Funktionsweise der Dampfmaschine sachlich richtig.</w:t>
            </w:r>
          </w:p>
        </w:tc>
      </w:tr>
      <w:tr w:rsidR="0018058F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Pr="00BF3A9B" w:rsidRDefault="0018058F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18058F" w:rsidRPr="00BF3A9B" w:rsidRDefault="0018058F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Pr="00BF3A9B" w:rsidRDefault="0018058F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Pr="00BF3A9B" w:rsidRDefault="0018058F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Pr="00BF3A9B" w:rsidRDefault="0018058F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18058F" w:rsidRPr="00BF3A9B" w:rsidRDefault="0018058F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Pr="00BF3A9B" w:rsidRDefault="0018058F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Pr="00BF3A9B" w:rsidRDefault="0018058F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Pr="00BF3A9B" w:rsidRDefault="0018058F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18058F" w:rsidRPr="00BF3A9B" w:rsidRDefault="0018058F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Pr="00BF3A9B" w:rsidRDefault="0018058F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Pr="00BF3A9B" w:rsidRDefault="0018058F" w:rsidP="00FF23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18058F" w:rsidTr="00FF23DB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</w:tr>
      <w:tr w:rsidR="0018058F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</w:tr>
      <w:tr w:rsidR="0018058F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</w:tr>
      <w:tr w:rsidR="0018058F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</w:tr>
      <w:tr w:rsidR="0018058F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</w:tr>
      <w:tr w:rsidR="0018058F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</w:tr>
      <w:tr w:rsidR="0018058F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</w:tr>
      <w:tr w:rsidR="0018058F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</w:tr>
      <w:tr w:rsidR="0018058F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</w:tr>
      <w:tr w:rsidR="0018058F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</w:tr>
      <w:tr w:rsidR="0018058F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</w:tr>
      <w:tr w:rsidR="0018058F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</w:tr>
      <w:tr w:rsidR="0018058F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</w:tr>
      <w:tr w:rsidR="0018058F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</w:tr>
      <w:tr w:rsidR="0018058F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</w:tr>
      <w:tr w:rsidR="0018058F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</w:tr>
      <w:tr w:rsidR="0018058F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</w:tr>
      <w:tr w:rsidR="0018058F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</w:tr>
      <w:tr w:rsidR="0018058F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</w:tr>
      <w:tr w:rsidR="0018058F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</w:tr>
      <w:tr w:rsidR="0018058F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</w:tr>
      <w:tr w:rsidR="0018058F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</w:tr>
      <w:tr w:rsidR="0018058F" w:rsidTr="00FF23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</w:tr>
      <w:tr w:rsidR="0018058F" w:rsidTr="00FF23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058F" w:rsidRDefault="0018058F" w:rsidP="00FF23DB">
            <w:pPr>
              <w:jc w:val="center"/>
              <w:rPr>
                <w:rFonts w:cstheme="minorHAnsi"/>
              </w:rPr>
            </w:pPr>
          </w:p>
        </w:tc>
      </w:tr>
    </w:tbl>
    <w:p w:rsidR="000D09A9" w:rsidRPr="002E5EFB" w:rsidRDefault="000D09A9" w:rsidP="002E5EFB">
      <w:pPr>
        <w:rPr>
          <w:rFonts w:cstheme="minorHAnsi"/>
          <w:b/>
          <w:sz w:val="2"/>
          <w:szCs w:val="2"/>
        </w:rPr>
      </w:pPr>
    </w:p>
    <w:sectPr w:rsidR="000D09A9" w:rsidRPr="002E5EFB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DA187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NT</w:t>
    </w:r>
    <w:r w:rsidRPr="00AF7F77">
      <w:t xml:space="preserve"> | </w:t>
    </w:r>
    <w:proofErr w:type="spellStart"/>
    <w:r>
      <w:t>Sek</w:t>
    </w:r>
    <w:proofErr w:type="spellEnd"/>
    <w:r>
      <w:t xml:space="preserve"> I, 2.</w:t>
    </w:r>
    <w:r w:rsidRPr="00AF7F77">
      <w:t xml:space="preserve"> Klasse | </w:t>
    </w:r>
    <w:r>
      <w:t xml:space="preserve">Mensch und </w:t>
    </w:r>
    <w:proofErr w:type="spellStart"/>
    <w:r w:rsidR="006C6D2A">
      <w:t>Technik</w:t>
    </w:r>
    <w:proofErr w:type="spellEnd"/>
    <w:r>
      <w:t xml:space="preserve"> </w:t>
    </w:r>
    <w:r w:rsidR="009C60FA" w:rsidRPr="00115684">
      <w:t xml:space="preserve">| Aufgabe </w:t>
    </w:r>
    <w:r w:rsidR="0018058F">
      <w:t>3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AB7E77" w:rsidRPr="00AB7E77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C138242A"/>
    <w:lvl w:ilvl="0" w:tplc="8B48F37E">
      <w:start w:val="1"/>
      <w:numFmt w:val="bullet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54E61"/>
    <w:rsid w:val="00073244"/>
    <w:rsid w:val="000812CA"/>
    <w:rsid w:val="00082935"/>
    <w:rsid w:val="000C1B68"/>
    <w:rsid w:val="000C2D0F"/>
    <w:rsid w:val="000D09A9"/>
    <w:rsid w:val="000F1F41"/>
    <w:rsid w:val="00123432"/>
    <w:rsid w:val="00123A33"/>
    <w:rsid w:val="001448CD"/>
    <w:rsid w:val="0018058F"/>
    <w:rsid w:val="00185F57"/>
    <w:rsid w:val="001A2C50"/>
    <w:rsid w:val="001D1BB6"/>
    <w:rsid w:val="001E3DBC"/>
    <w:rsid w:val="001E5F85"/>
    <w:rsid w:val="00217C83"/>
    <w:rsid w:val="0024586A"/>
    <w:rsid w:val="00260D01"/>
    <w:rsid w:val="00277814"/>
    <w:rsid w:val="00280161"/>
    <w:rsid w:val="002D0150"/>
    <w:rsid w:val="002D76D1"/>
    <w:rsid w:val="002E5EFB"/>
    <w:rsid w:val="002F30A9"/>
    <w:rsid w:val="002F7BDD"/>
    <w:rsid w:val="0030151C"/>
    <w:rsid w:val="00331219"/>
    <w:rsid w:val="00336C17"/>
    <w:rsid w:val="00372D6D"/>
    <w:rsid w:val="0037457A"/>
    <w:rsid w:val="003A142B"/>
    <w:rsid w:val="003A4C2B"/>
    <w:rsid w:val="003E6482"/>
    <w:rsid w:val="003E675B"/>
    <w:rsid w:val="003E6B0F"/>
    <w:rsid w:val="003F4A18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47E2B"/>
    <w:rsid w:val="005541D1"/>
    <w:rsid w:val="005A00A2"/>
    <w:rsid w:val="005A64B0"/>
    <w:rsid w:val="005B79CC"/>
    <w:rsid w:val="005C15E7"/>
    <w:rsid w:val="005E365C"/>
    <w:rsid w:val="00612AAF"/>
    <w:rsid w:val="006553A9"/>
    <w:rsid w:val="006642F8"/>
    <w:rsid w:val="00666644"/>
    <w:rsid w:val="006851AC"/>
    <w:rsid w:val="00697047"/>
    <w:rsid w:val="006B78CB"/>
    <w:rsid w:val="006B7B36"/>
    <w:rsid w:val="006C412B"/>
    <w:rsid w:val="006C6D2A"/>
    <w:rsid w:val="006C7765"/>
    <w:rsid w:val="006D46F6"/>
    <w:rsid w:val="006F17BA"/>
    <w:rsid w:val="007116E4"/>
    <w:rsid w:val="007E1C9A"/>
    <w:rsid w:val="007F2477"/>
    <w:rsid w:val="00831D82"/>
    <w:rsid w:val="0086154B"/>
    <w:rsid w:val="008851C9"/>
    <w:rsid w:val="008B1105"/>
    <w:rsid w:val="008C4F09"/>
    <w:rsid w:val="008E5C55"/>
    <w:rsid w:val="008F2628"/>
    <w:rsid w:val="008F70CA"/>
    <w:rsid w:val="00991702"/>
    <w:rsid w:val="009C2A23"/>
    <w:rsid w:val="009C60FA"/>
    <w:rsid w:val="00A412EE"/>
    <w:rsid w:val="00A47D66"/>
    <w:rsid w:val="00AB7E77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96A27"/>
    <w:rsid w:val="00BC2C8A"/>
    <w:rsid w:val="00BE406C"/>
    <w:rsid w:val="00BE5A80"/>
    <w:rsid w:val="00BE73F7"/>
    <w:rsid w:val="00BF117E"/>
    <w:rsid w:val="00C0007A"/>
    <w:rsid w:val="00C22570"/>
    <w:rsid w:val="00C37F31"/>
    <w:rsid w:val="00C40880"/>
    <w:rsid w:val="00C4537E"/>
    <w:rsid w:val="00C648D2"/>
    <w:rsid w:val="00C83D3A"/>
    <w:rsid w:val="00CA102F"/>
    <w:rsid w:val="00CB4288"/>
    <w:rsid w:val="00CC3403"/>
    <w:rsid w:val="00CD11E3"/>
    <w:rsid w:val="00D076CE"/>
    <w:rsid w:val="00D2354B"/>
    <w:rsid w:val="00D354E0"/>
    <w:rsid w:val="00D62B31"/>
    <w:rsid w:val="00D849EA"/>
    <w:rsid w:val="00D91D46"/>
    <w:rsid w:val="00D96C9F"/>
    <w:rsid w:val="00DA1871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6058A"/>
    <w:rsid w:val="00F74143"/>
    <w:rsid w:val="00FA0417"/>
    <w:rsid w:val="00FA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47E2B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DD39-C77E-4841-97E5-29A2716E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4</cp:revision>
  <cp:lastPrinted>2017-01-19T07:10:00Z</cp:lastPrinted>
  <dcterms:created xsi:type="dcterms:W3CDTF">2017-03-27T13:04:00Z</dcterms:created>
  <dcterms:modified xsi:type="dcterms:W3CDTF">2017-03-27T13:17:00Z</dcterms:modified>
</cp:coreProperties>
</file>